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6602FDA3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442F9D">
      <w:t>7</w:t>
    </w:r>
    <w:r w:rsidR="003243D2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2F9D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280E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Hrubá Iva Ing.</cp:lastModifiedBy>
  <cp:revision>3</cp:revision>
  <dcterms:created xsi:type="dcterms:W3CDTF">2025-03-28T13:35:00Z</dcterms:created>
  <dcterms:modified xsi:type="dcterms:W3CDTF">2025-03-28T13:36:00Z</dcterms:modified>
</cp:coreProperties>
</file>